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330" w:type="dxa"/>
        <w:tblInd w:w="-4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41"/>
        <w:gridCol w:w="1284"/>
        <w:gridCol w:w="4677"/>
        <w:gridCol w:w="1276"/>
        <w:gridCol w:w="1276"/>
        <w:gridCol w:w="1559"/>
        <w:gridCol w:w="1564"/>
      </w:tblGrid>
      <w:tr w:rsidR="003E56FC" w14:paraId="2564FC25" w14:textId="77777777" w:rsidTr="00325241">
        <w:trPr>
          <w:trHeight w:val="603"/>
        </w:trPr>
        <w:tc>
          <w:tcPr>
            <w:tcW w:w="2553" w:type="dxa"/>
            <w:gridSpan w:val="2"/>
            <w:vMerge w:val="restart"/>
          </w:tcPr>
          <w:p w14:paraId="34632119" w14:textId="32F13A55" w:rsidR="003E56FC" w:rsidRDefault="003E56F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C3999D2" wp14:editId="1D619771">
                  <wp:simplePos x="0" y="0"/>
                  <wp:positionH relativeFrom="column">
                    <wp:posOffset>300970</wp:posOffset>
                  </wp:positionH>
                  <wp:positionV relativeFrom="paragraph">
                    <wp:posOffset>17145</wp:posOffset>
                  </wp:positionV>
                  <wp:extent cx="914400" cy="704850"/>
                  <wp:effectExtent l="0" t="0" r="0" b="0"/>
                  <wp:wrapNone/>
                  <wp:docPr id="6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777" w:type="dxa"/>
            <w:gridSpan w:val="7"/>
            <w:vAlign w:val="center"/>
          </w:tcPr>
          <w:p w14:paraId="0774C2E2" w14:textId="4580190C" w:rsidR="003E56FC" w:rsidRPr="003E56FC" w:rsidRDefault="003E56FC" w:rsidP="003E5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MILLEROS DEPORTIVOS "POR UN VALLE INVENCIBLE"</w:t>
            </w:r>
          </w:p>
        </w:tc>
      </w:tr>
      <w:tr w:rsidR="009F1C3C" w14:paraId="4F40AB00" w14:textId="77777777" w:rsidTr="00C87EE7">
        <w:trPr>
          <w:trHeight w:val="566"/>
        </w:trPr>
        <w:tc>
          <w:tcPr>
            <w:tcW w:w="2553" w:type="dxa"/>
            <w:gridSpan w:val="2"/>
            <w:vMerge/>
          </w:tcPr>
          <w:p w14:paraId="384EA594" w14:textId="7A99D012" w:rsidR="009F1C3C" w:rsidRDefault="009F1C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54" w:type="dxa"/>
            <w:gridSpan w:val="5"/>
            <w:vAlign w:val="center"/>
          </w:tcPr>
          <w:p w14:paraId="1A4CE3BF" w14:textId="7C6E6A4E" w:rsidR="009F1C3C" w:rsidRDefault="009F1C3C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RONOGRAMA DE PRACTICAS DEPORTIVAS</w:t>
            </w:r>
          </w:p>
        </w:tc>
        <w:tc>
          <w:tcPr>
            <w:tcW w:w="1559" w:type="dxa"/>
          </w:tcPr>
          <w:p w14:paraId="12C9E37E" w14:textId="77777777" w:rsidR="009F1C3C" w:rsidRPr="00A73074" w:rsidRDefault="009F1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color w:val="000000"/>
                <w:sz w:val="18"/>
                <w:szCs w:val="18"/>
              </w:rPr>
              <w:t>APROBADO:</w:t>
            </w:r>
          </w:p>
        </w:tc>
        <w:tc>
          <w:tcPr>
            <w:tcW w:w="1564" w:type="dxa"/>
          </w:tcPr>
          <w:p w14:paraId="662908BA" w14:textId="708FA208" w:rsidR="009F1C3C" w:rsidRPr="00A73074" w:rsidRDefault="008C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{update_date}</w:t>
            </w:r>
          </w:p>
        </w:tc>
      </w:tr>
      <w:tr w:rsidR="00A73074" w14:paraId="51C2D1A5" w14:textId="77777777" w:rsidTr="00C87EE7">
        <w:trPr>
          <w:trHeight w:val="391"/>
        </w:trPr>
        <w:tc>
          <w:tcPr>
            <w:tcW w:w="14330" w:type="dxa"/>
            <w:gridSpan w:val="9"/>
            <w:shd w:val="clear" w:color="auto" w:fill="auto"/>
          </w:tcPr>
          <w:p w14:paraId="7DD43A05" w14:textId="6F5C8534" w:rsidR="00A73074" w:rsidRPr="00A73074" w:rsidRDefault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3074" w14:paraId="13EF18D6" w14:textId="77777777" w:rsidTr="00C87EE7">
        <w:trPr>
          <w:trHeight w:val="154"/>
        </w:trPr>
        <w:tc>
          <w:tcPr>
            <w:tcW w:w="710" w:type="dxa"/>
            <w:shd w:val="clear" w:color="auto" w:fill="D0CECE" w:themeFill="background2" w:themeFillShade="E6"/>
          </w:tcPr>
          <w:p w14:paraId="750310C3" w14:textId="5860D39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S: </w:t>
            </w:r>
          </w:p>
        </w:tc>
        <w:tc>
          <w:tcPr>
            <w:tcW w:w="1984" w:type="dxa"/>
            <w:gridSpan w:val="2"/>
          </w:tcPr>
          <w:p w14:paraId="4F18A7EB" w14:textId="364FF5C2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{MO</w:t>
            </w:r>
            <w:r w:rsidR="00BE458C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}</w:t>
            </w:r>
          </w:p>
        </w:tc>
        <w:tc>
          <w:tcPr>
            <w:tcW w:w="1284" w:type="dxa"/>
            <w:shd w:val="clear" w:color="auto" w:fill="D0CECE" w:themeFill="background2" w:themeFillShade="E6"/>
          </w:tcPr>
          <w:p w14:paraId="7FEEC905" w14:textId="5C3EB546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ITOR</w:t>
            </w: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7" w:type="dxa"/>
          </w:tcPr>
          <w:p w14:paraId="21E6DC34" w14:textId="09C6BC41" w:rsidR="00A73074" w:rsidRPr="00A73074" w:rsidRDefault="009E5EF2" w:rsidP="00A7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MONITOR_name} ${MONITOR_lastname}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309A7B4D" w14:textId="287DCD05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GIÓN:</w:t>
            </w:r>
          </w:p>
        </w:tc>
        <w:tc>
          <w:tcPr>
            <w:tcW w:w="1276" w:type="dxa"/>
          </w:tcPr>
          <w:p w14:paraId="31790C98" w14:textId="5F260EED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${zone}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BE4F1F9" w14:textId="141F71AA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NICIPIO:</w:t>
            </w:r>
          </w:p>
        </w:tc>
        <w:tc>
          <w:tcPr>
            <w:tcW w:w="1564" w:type="dxa"/>
          </w:tcPr>
          <w:p w14:paraId="69238D42" w14:textId="51DA50AB" w:rsidR="00A73074" w:rsidRPr="00A73074" w:rsidRDefault="009E5EF2" w:rsidP="00C8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${municipio}</w:t>
            </w:r>
          </w:p>
        </w:tc>
      </w:tr>
      <w:tr w:rsidR="00A73074" w14:paraId="682EC718" w14:textId="77777777" w:rsidTr="00C87EE7">
        <w:trPr>
          <w:trHeight w:val="231"/>
        </w:trPr>
        <w:tc>
          <w:tcPr>
            <w:tcW w:w="14330" w:type="dxa"/>
            <w:gridSpan w:val="9"/>
            <w:shd w:val="clear" w:color="auto" w:fill="auto"/>
          </w:tcPr>
          <w:p w14:paraId="07371BB6" w14:textId="32BF0034" w:rsidR="00A73074" w:rsidRPr="00A73074" w:rsidRDefault="00A73074" w:rsidP="00A73074">
            <w:pPr>
              <w:tabs>
                <w:tab w:val="left" w:pos="5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ab/>
            </w:r>
          </w:p>
        </w:tc>
      </w:tr>
      <w:tr w:rsidR="00A73074" w14:paraId="31668533" w14:textId="77777777" w:rsidTr="00C87EE7">
        <w:trPr>
          <w:trHeight w:val="782"/>
        </w:trPr>
        <w:tc>
          <w:tcPr>
            <w:tcW w:w="14330" w:type="dxa"/>
            <w:gridSpan w:val="9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2836"/>
              <w:gridCol w:w="2836"/>
              <w:gridCol w:w="2836"/>
              <w:gridCol w:w="2836"/>
            </w:tblGrid>
            <w:tr w:rsidR="009A796A" w14:paraId="579210B4" w14:textId="77777777" w:rsidTr="009A796A"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A796A" w14:paraId="5A8F530F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A871718" w14:textId="2A7DDB31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B40A545" w14:textId="1D154C19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B8DD0C9" w14:textId="3D140CA2" w:rsidR="009A796A" w:rsidRP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A796A" w14:paraId="5D373E05" w14:textId="77777777" w:rsidTr="009A796A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F5292FB" w14:textId="74DA84A0" w:rsidR="009A796A" w:rsidRDefault="009A796A" w:rsidP="00A7307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1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1DDDB360" w14:textId="439CEBBB" w:rsidR="009A796A" w:rsidRDefault="009A796A" w:rsidP="009A796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1}</w:t>
                        </w:r>
                      </w:p>
                    </w:tc>
                  </w:tr>
                  <w:tr w:rsidR="00340753" w14:paraId="33CE51F2" w14:textId="77777777" w:rsidTr="0034075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607C99C" w14:textId="588EABD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340753" w14:paraId="0B378CC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A75AFC8" w14:textId="748447B6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C3D6AD0" w14:textId="6463C4B2" w:rsidR="00340753" w:rsidRDefault="00340753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340753" w14:paraId="63086D4B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97DDC0A" w14:textId="1D40A5D7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C6F4074" w14:textId="5B6E8369" w:rsidR="00340753" w:rsidRDefault="007F4FE5" w:rsidP="0034075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5891D6B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3A757C2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5DE9F4B" w14:textId="0E903845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1}</w:t>
                        </w:r>
                      </w:p>
                    </w:tc>
                  </w:tr>
                  <w:tr w:rsidR="007F4FE5" w14:paraId="0F854096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71F94E8" w14:textId="0CDE26D1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AR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1A0590E" w14:textId="28C9041C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A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1}</w:t>
                        </w:r>
                      </w:p>
                    </w:tc>
                  </w:tr>
                  <w:tr w:rsidR="007F4FE5" w14:paraId="7587BA5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6519175B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A1F02D" w14:textId="4A732238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A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1}</w:t>
                        </w:r>
                      </w:p>
                    </w:tc>
                  </w:tr>
                  <w:tr w:rsidR="007F4FE5" w14:paraId="4223F1DF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808297D" w14:textId="7CC2F073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I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2C7F7F" w14:textId="39A06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972D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M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4DCEC0E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802BD78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2B8D0C" w14:textId="2F818FBB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HDMIEST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7F4FE5" w14:paraId="38127505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031DDAE" w14:textId="5FAD4AB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JU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4122B43" w14:textId="29C9F244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JU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3C98852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72005D4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28C54A7" w14:textId="1A34A0C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JU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4362C9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3A68EF9" w14:textId="1ABD924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C87E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7C7B474" w14:textId="6C76742A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V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2B3FF744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0101F473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30B8026" w14:textId="3C3802DF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VI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02EDAE22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186834E" w14:textId="5CF4F83D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</w:t>
                        </w:r>
                        <w:r w:rsidR="008C187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0680DFF" w14:textId="601C0E6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3DF9380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33DEE31" w14:textId="77777777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9E7D593" w14:textId="4A58C18E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SAB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ST1}</w:t>
                        </w:r>
                      </w:p>
                    </w:tc>
                  </w:tr>
                  <w:tr w:rsidR="007F4FE5" w14:paraId="76359B37" w14:textId="77777777" w:rsidTr="00AC0EF2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A0A798D" w14:textId="77777777" w:rsidR="009E5EF2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04D839FF" w14:textId="1920CAA2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7F4FE5" w14:paraId="5EF4745D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19073F0" w14:textId="40279969" w:rsidR="007F4FE5" w:rsidRDefault="007F4FE5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1DBC617B" w14:textId="7500A912" w:rsidR="007F4FE5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5420E0AD" w14:textId="77777777" w:rsidTr="00C87EE7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B503C3C" w14:textId="7561601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23AFEC" w14:textId="3B155CCC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1}</w:t>
                        </w:r>
                      </w:p>
                    </w:tc>
                  </w:tr>
                  <w:tr w:rsidR="00C87EE7" w14:paraId="453C8C7F" w14:textId="77777777" w:rsidTr="00D37A1F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0A3E752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7D30391" w14:textId="508144EF" w:rsidR="00C87EE7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C87EE7" w14:paraId="6AD1870C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0F35FC03" w14:textId="4E4951EA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0926249" w14:textId="332E6165" w:rsidR="00C87EE7" w:rsidRDefault="00C87EE7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C87EE7" w14:paraId="4C095EB7" w14:textId="77777777" w:rsidTr="00C87EE7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3E4D91A0" w14:textId="105EF2BD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1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0D87B92" w14:textId="0FD14EE0" w:rsidR="00C87EE7" w:rsidRDefault="009E5EF2" w:rsidP="007F4FE5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1}</w:t>
                        </w:r>
                      </w:p>
                    </w:tc>
                  </w:tr>
                </w:tbl>
                <w:p w14:paraId="1BB60BBD" w14:textId="3B779AAE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1A958441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70332FD" w14:textId="7A249819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3D60F5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6BAB41" w14:textId="4BB240A3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033FC047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74FF6876" w14:textId="2D640CC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05575AB7" w14:textId="4CBEA7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6D3A90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C01432" w14:textId="069C1C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7528F5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108E489" w14:textId="7F6CFB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0D3437EF" w14:textId="7AB025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587FEB7F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551A2F9" w14:textId="130E7A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7E5DDEF" w14:textId="6842499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CA9A7D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E7A408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30A4944" w14:textId="68EF94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C116CC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397EF57" w14:textId="7924217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2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6C5C488" w14:textId="71B57D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84492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386B9D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293C1F3" w14:textId="5C5A6C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6DA87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62F6B6F5" w14:textId="082222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DD5AD7F" w14:textId="49B29BC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4D4B05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EE4DA6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C9CC23F" w14:textId="447673A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43F2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E7E086B" w14:textId="7536FC7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415D2A8" w14:textId="1D25DD0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B07346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68AEC2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A9396A5" w14:textId="62119D6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EC592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E71FB95" w14:textId="5179AEC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5CD4465" w14:textId="01B73B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A53EC1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C85F77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A730A03" w14:textId="73E4050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550EE8C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094B70C" w14:textId="6E312E7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43F23E5" w14:textId="19498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T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4B8379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CDC28FB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51D00E6" w14:textId="4B71C00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360BBC9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13EC8A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6A3A8DD9" w14:textId="00A497A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060193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110F4D3" w14:textId="365942D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28CFE38" w14:textId="1775CB9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4EB627D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058BD5FB" w14:textId="5AB6D5D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9CA824" w14:textId="4B4BFA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B77F24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710EA7F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052E4774" w14:textId="5A4F9E0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B93FE8A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397408D" w14:textId="13CB026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C942D1F" w14:textId="65C873B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23F7C2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798CCC6" w14:textId="040B7FC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BF49D33" w14:textId="6C3BD1A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F54F2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31ED13E6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2FB10942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5EEF5205" w14:textId="71FF43C1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225E6D48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5D8E1B0F" w14:textId="1B933056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12436E44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35BCF7A7" w14:textId="20A2D62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2D7590DE" w14:textId="2DA4F2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AC8585A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3FE9E378" w14:textId="229112C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7B0420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42F21B6F" w14:textId="080CF5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D1347A4" w14:textId="25D4C09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</w:t>
                        </w:r>
                      </w:p>
                    </w:tc>
                  </w:tr>
                  <w:tr w:rsidR="009E5EF2" w14:paraId="130B07A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FE121FD" w14:textId="09F11C9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AE1C9E5" w14:textId="3B1A926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7D68E7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29311A4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CA3816" w14:textId="61B2846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4E68A5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D244956" w14:textId="1DDB68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41E6DD6" w14:textId="7011AA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F3CBE6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1FAF6075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6142E30" w14:textId="2EABBBA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D8D924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8625762" w14:textId="5844B0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FBF00C6" w14:textId="1E7487E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E9A125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B31B2A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C9F194B" w14:textId="6BA3544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137824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7BD4628" w14:textId="252ABEF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3391DC2" w14:textId="13EDDC3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83F014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8DBF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E01058F" w14:textId="2048F5A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5AA27E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242037AA" w14:textId="0780B87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30443D0" w14:textId="0BD3ABF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3115BD9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BC8A7BF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BD84664" w14:textId="35C069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869288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1BFD4E6E" w14:textId="3D8F44B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FB68715" w14:textId="503B237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2BDCB13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75441B67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0DC3B53" w14:textId="6752632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99C4DA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BA39CA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4C86C765" w14:textId="3EBC725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principal</w:t>
                        </w:r>
                      </w:p>
                    </w:tc>
                  </w:tr>
                  <w:tr w:rsidR="009E5EF2" w14:paraId="61A691E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2C5CB37A" w14:textId="288818B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7B5E09B0" w14:textId="1BBC0B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90EE4F9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4E376923" w14:textId="7F5D2F1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3EC93BFB" w14:textId="7C51974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6F9CB1D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583EF5A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5B7307A9" w14:textId="0263479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98FA7D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7F206E2" w14:textId="3291F50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FEBC6E" w14:textId="443604B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4F7FED2D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727DCAB" w14:textId="27B8E03F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F4970F9" w14:textId="6AE0F49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C31D6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F2127E8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297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44"/>
                    <w:gridCol w:w="142"/>
                    <w:gridCol w:w="1892"/>
                  </w:tblGrid>
                  <w:tr w:rsidR="009E5EF2" w:rsidRPr="009A796A" w14:paraId="75E2A7CB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D0CECE" w:themeFill="background2" w:themeFillShade="E6"/>
                      </w:tcPr>
                      <w:p w14:paraId="01FAD243" w14:textId="32D552E5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D0CECE" w:themeFill="background2" w:themeFillShade="E6"/>
                      </w:tcPr>
                      <w:p w14:paraId="0F43F4F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39A123AE" w14:textId="3D199F2B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B6341FE" w14:textId="77777777" w:rsidTr="00267663">
                    <w:trPr>
                      <w:trHeight w:val="207"/>
                    </w:trPr>
                    <w:tc>
                      <w:tcPr>
                        <w:tcW w:w="944" w:type="dxa"/>
                        <w:shd w:val="clear" w:color="auto" w:fill="FFFFFF" w:themeFill="background1"/>
                      </w:tcPr>
                      <w:p w14:paraId="134C11EE" w14:textId="7BB245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gridSpan w:val="2"/>
                        <w:shd w:val="clear" w:color="auto" w:fill="FFFFFF" w:themeFill="background1"/>
                      </w:tcPr>
                      <w:p w14:paraId="6858A29D" w14:textId="27A651F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276725C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19E788C3" w14:textId="6E75CC8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29A8CAA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750E253C" w14:textId="31811A6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3AB76BA1" w14:textId="2BDE0A9C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A11B28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4B72D689" w14:textId="5F9B61F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F9D2143" w14:textId="29A7F15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AA5632E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3F9A3F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B139E1D" w14:textId="4AD163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BEDC58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05DA885F" w14:textId="68DF097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BAE61E1" w14:textId="3344DB6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01FFBF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BBF051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A32F64E" w14:textId="266785D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2400BE6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611B5F4" w14:textId="051BEEF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07E2436" w14:textId="5786431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5CC2B05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4E15600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512C956" w14:textId="2584817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3442DF5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33F32FF4" w14:textId="65FFA28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4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13836847" w14:textId="61347B5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73C27B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59A3D2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7CCB1D9E" w14:textId="363FFE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D9E4467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79CB7D5A" w14:textId="77C51D9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0E94CD8D" w14:textId="1AA9DEE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}</w:t>
                        </w:r>
                      </w:p>
                    </w:tc>
                  </w:tr>
                  <w:tr w:rsidR="009E5EF2" w14:paraId="4C907EB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B32DB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63EE6B1F" w14:textId="63092A3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09DAA51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 w:val="restart"/>
                        <w:shd w:val="clear" w:color="auto" w:fill="D9D9D9" w:themeFill="background1" w:themeFillShade="D9"/>
                      </w:tcPr>
                      <w:p w14:paraId="5E5944DC" w14:textId="5501F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B38FBB" w14:textId="57FEE420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225E770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vMerge/>
                        <w:shd w:val="clear" w:color="auto" w:fill="D9D9D9" w:themeFill="background1" w:themeFillShade="D9"/>
                      </w:tcPr>
                      <w:p w14:paraId="3B9B8D7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598DDB60" w14:textId="7160918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F35A61B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47F69364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732C8D4D" w14:textId="088CA3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0B690EB3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8321947" w14:textId="5D18266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55006680" w14:textId="02953A8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55FBAE9E" w14:textId="77777777" w:rsidTr="00267663">
                    <w:trPr>
                      <w:trHeight w:val="351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5865A678" w14:textId="1E1B15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4EB02156" w14:textId="43771E94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770DF18" w14:textId="77777777" w:rsidTr="00267663">
                    <w:trPr>
                      <w:trHeight w:val="207"/>
                    </w:trPr>
                    <w:tc>
                      <w:tcPr>
                        <w:tcW w:w="2978" w:type="dxa"/>
                        <w:gridSpan w:val="3"/>
                        <w:shd w:val="clear" w:color="auto" w:fill="D9D9D9" w:themeFill="background1" w:themeFillShade="D9"/>
                      </w:tcPr>
                      <w:p w14:paraId="257C1B13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366BD17" w14:textId="25275BF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5E36A9C2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D9D9D9" w:themeFill="background1" w:themeFillShade="D9"/>
                      </w:tcPr>
                      <w:p w14:paraId="102B56FE" w14:textId="14C43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1892" w:type="dxa"/>
                        <w:shd w:val="clear" w:color="auto" w:fill="D9D9D9" w:themeFill="background1" w:themeFillShade="D9"/>
                      </w:tcPr>
                      <w:p w14:paraId="69B4F562" w14:textId="34E38AB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13242CA4" w14:textId="77777777" w:rsidTr="00267663">
                    <w:trPr>
                      <w:trHeight w:val="207"/>
                    </w:trPr>
                    <w:tc>
                      <w:tcPr>
                        <w:tcW w:w="1086" w:type="dxa"/>
                        <w:gridSpan w:val="2"/>
                        <w:shd w:val="clear" w:color="auto" w:fill="FFFFFF" w:themeFill="background1"/>
                      </w:tcPr>
                      <w:p w14:paraId="721B6CA9" w14:textId="2E13F1F8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2" w:type="dxa"/>
                        <w:shd w:val="clear" w:color="auto" w:fill="FFFFFF" w:themeFill="background1"/>
                      </w:tcPr>
                      <w:p w14:paraId="212492E5" w14:textId="7626BE6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604E8D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6" w:type="dxa"/>
                </w:tcPr>
                <w:tbl>
                  <w:tblPr>
                    <w:tblStyle w:val="Tablaconcuadrcula"/>
                    <w:tblW w:w="31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142"/>
                    <w:gridCol w:w="2034"/>
                  </w:tblGrid>
                  <w:tr w:rsidR="009E5EF2" w:rsidRPr="009A796A" w14:paraId="0CD2F4EF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D0CECE" w:themeFill="background2" w:themeFillShade="E6"/>
                      </w:tcPr>
                      <w:p w14:paraId="23856E20" w14:textId="167A4047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Grupo</w:t>
                        </w:r>
                      </w:p>
                    </w:tc>
                    <w:tc>
                      <w:tcPr>
                        <w:tcW w:w="2034" w:type="dxa"/>
                        <w:shd w:val="clear" w:color="auto" w:fill="D0CECE" w:themeFill="background2" w:themeFillShade="E6"/>
                      </w:tcPr>
                      <w:p w14:paraId="144FF15C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Modalidad</w:t>
                        </w:r>
                      </w:p>
                      <w:p w14:paraId="01CC11C9" w14:textId="59EB186F" w:rsidR="009E5EF2" w:rsidRPr="009A796A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eportiva</w:t>
                        </w:r>
                      </w:p>
                    </w:tc>
                  </w:tr>
                  <w:tr w:rsidR="009E5EF2" w14:paraId="29FE60D1" w14:textId="77777777" w:rsidTr="00C87EE7">
                    <w:trPr>
                      <w:trHeight w:val="207"/>
                    </w:trPr>
                    <w:tc>
                      <w:tcPr>
                        <w:tcW w:w="1134" w:type="dxa"/>
                        <w:gridSpan w:val="2"/>
                        <w:shd w:val="clear" w:color="auto" w:fill="FFFFFF" w:themeFill="background1"/>
                      </w:tcPr>
                      <w:p w14:paraId="140B2F0D" w14:textId="0562F5F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idG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034" w:type="dxa"/>
                        <w:shd w:val="clear" w:color="auto" w:fill="FFFFFF" w:themeFill="background1"/>
                      </w:tcPr>
                      <w:p w14:paraId="0C18AF01" w14:textId="13E4733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modDe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936593B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1ED4EA89" w14:textId="1E097DAC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orario</w:t>
                        </w:r>
                      </w:p>
                    </w:tc>
                  </w:tr>
                  <w:tr w:rsidR="009E5EF2" w14:paraId="42D839A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650A0B41" w14:textId="0C9232D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Día 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4D5EA477" w14:textId="0E4432D1" w:rsidR="009E5EF2" w:rsidRDefault="005144DD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H</w:t>
                        </w:r>
                        <w:r w:rsidR="009E5EF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ora</w:t>
                        </w:r>
                      </w:p>
                    </w:tc>
                  </w:tr>
                  <w:tr w:rsidR="009E5EF2" w14:paraId="1913217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C27AB81" w14:textId="14128C8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LU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8EB61C9" w14:textId="60A30DA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8DFF1C0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0DF82D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500C05A" w14:textId="337AACD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LU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3FB5E0B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1249F6F2" w14:textId="0FC7E12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AR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A934B20" w14:textId="72031A9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6C64FFC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3F7AC15E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3591AC6" w14:textId="56FA782A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AR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29FF6017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79B5A466" w14:textId="0983F46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MI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870C9ED" w14:textId="097D8ED2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BF1C294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51627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7E00B376" w14:textId="21DF786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M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451DF7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04C2ACC4" w14:textId="123A7CBB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JUE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6A9E90" w14:textId="49E6261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BAD26FA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53F6BA5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3B565FFC" w14:textId="218EA9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JU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9B6871E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3CBD3C42" w14:textId="56AEA99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VIE5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2BD7822" w14:textId="6E01AFB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DE13E1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6A6A70C6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107544E8" w14:textId="27EDA81D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VIE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6B447F1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 w:val="restart"/>
                        <w:shd w:val="clear" w:color="auto" w:fill="D9D9D9" w:themeFill="background1" w:themeFillShade="D9"/>
                      </w:tcPr>
                      <w:p w14:paraId="4518C377" w14:textId="5B433C1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DSABN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620F797B" w14:textId="247B65A5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0FA4AB68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vMerge/>
                        <w:shd w:val="clear" w:color="auto" w:fill="D9D9D9" w:themeFill="background1" w:themeFillShade="D9"/>
                      </w:tcPr>
                      <w:p w14:paraId="4D389D60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0FFA47E4" w14:textId="20B290E6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SHDSABST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1601A60F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089D5EB9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Escenario deportivo</w:t>
                        </w:r>
                      </w:p>
                      <w:p w14:paraId="3B506363" w14:textId="6C07543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rincipal</w:t>
                        </w:r>
                      </w:p>
                    </w:tc>
                  </w:tr>
                  <w:tr w:rsidR="009E5EF2" w14:paraId="11554B99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584C3FCD" w14:textId="3663311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003877B7" w14:textId="58B84BF3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2DE16005" w14:textId="77777777" w:rsidTr="00C87EE7">
                    <w:trPr>
                      <w:trHeight w:val="351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1041F531" w14:textId="2037D93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N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4D681B05" w14:textId="088C31B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P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9E5EF2" w14:paraId="7E394CD8" w14:textId="77777777" w:rsidTr="00C87EE7">
                    <w:trPr>
                      <w:trHeight w:val="207"/>
                    </w:trPr>
                    <w:tc>
                      <w:tcPr>
                        <w:tcW w:w="3168" w:type="dxa"/>
                        <w:gridSpan w:val="3"/>
                        <w:shd w:val="clear" w:color="auto" w:fill="D9D9D9" w:themeFill="background1" w:themeFillShade="D9"/>
                      </w:tcPr>
                      <w:p w14:paraId="29CCB93A" w14:textId="77777777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ESCENARIO DEPORTIVO </w:t>
                        </w:r>
                      </w:p>
                      <w:p w14:paraId="3A2D7DA1" w14:textId="2DEAA07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7307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ALTERNO</w:t>
                        </w:r>
                      </w:p>
                    </w:tc>
                  </w:tr>
                  <w:tr w:rsidR="009E5EF2" w14:paraId="13B98F3B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D9D9D9" w:themeFill="background1" w:themeFillShade="D9"/>
                      </w:tcPr>
                      <w:p w14:paraId="774605FB" w14:textId="032585B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D9D9D9" w:themeFill="background1" w:themeFillShade="D9"/>
                      </w:tcPr>
                      <w:p w14:paraId="546076C7" w14:textId="79F063F1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Dirección</w:t>
                        </w:r>
                      </w:p>
                    </w:tc>
                  </w:tr>
                  <w:tr w:rsidR="009E5EF2" w14:paraId="7F02CC0C" w14:textId="77777777" w:rsidTr="00C87EE7">
                    <w:trPr>
                      <w:trHeight w:val="207"/>
                    </w:trPr>
                    <w:tc>
                      <w:tcPr>
                        <w:tcW w:w="992" w:type="dxa"/>
                        <w:shd w:val="clear" w:color="auto" w:fill="FFFFFF" w:themeFill="background1"/>
                      </w:tcPr>
                      <w:p w14:paraId="50B8833B" w14:textId="13E7C6EE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2176" w:type="dxa"/>
                        <w:gridSpan w:val="2"/>
                        <w:shd w:val="clear" w:color="auto" w:fill="FFFFFF" w:themeFill="background1"/>
                      </w:tcPr>
                      <w:p w14:paraId="518F3C22" w14:textId="111706D9" w:rsidR="009E5EF2" w:rsidRDefault="009E5EF2" w:rsidP="009E5EF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${GDEDA</w:t>
                        </w:r>
                        <w:r w:rsidR="005144D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</w:tbl>
                <w:p w14:paraId="65646560" w14:textId="77777777" w:rsidR="009A796A" w:rsidRDefault="009A796A" w:rsidP="00A730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CCFAD6D" w14:textId="5B72685D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3CF8C6" w14:textId="3240034B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___________________</w:t>
            </w:r>
          </w:p>
          <w:p w14:paraId="13EE20A1" w14:textId="49CCD8B8" w:rsidR="00A73074" w:rsidRPr="00A73074" w:rsidRDefault="00A73074" w:rsidP="00A7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7307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="0049728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ODÓ</w:t>
            </w:r>
            <w:r w:rsidR="00874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G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</w:t>
            </w:r>
          </w:p>
        </w:tc>
      </w:tr>
    </w:tbl>
    <w:p w14:paraId="34637D57" w14:textId="6B555D09" w:rsidR="00C059A9" w:rsidRDefault="00C059A9"/>
    <w:tbl>
      <w:tblPr>
        <w:tblStyle w:val="Tablaconcuadrcul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4277"/>
      </w:tblGrid>
      <w:tr w:rsidR="008558DE" w14:paraId="1D113080" w14:textId="77777777" w:rsidTr="00C31D63">
        <w:tc>
          <w:tcPr>
            <w:tcW w:w="14277" w:type="dxa"/>
          </w:tcPr>
          <w:p w14:paraId="0EE25CDD" w14:textId="578AC1FD" w:rsidR="008558DE" w:rsidRPr="008558DE" w:rsidRDefault="008558DE">
            <w:pPr>
              <w:rPr>
                <w:rFonts w:ascii="Arial" w:hAnsi="Arial" w:cs="Arial"/>
                <w:sz w:val="20"/>
              </w:rPr>
            </w:pPr>
            <w:r w:rsidRPr="008558DE">
              <w:rPr>
                <w:rFonts w:ascii="Arial" w:hAnsi="Arial" w:cs="Arial"/>
                <w:sz w:val="20"/>
              </w:rPr>
              <w:t xml:space="preserve">NOTA: </w:t>
            </w:r>
            <w:r w:rsidR="008C1872">
              <w:rPr>
                <w:rFonts w:ascii="Arial" w:hAnsi="Arial" w:cs="Arial"/>
                <w:sz w:val="20"/>
              </w:rPr>
              <w:t>${observaciones}</w:t>
            </w:r>
          </w:p>
        </w:tc>
      </w:tr>
    </w:tbl>
    <w:p w14:paraId="44DF0E77" w14:textId="77777777" w:rsidR="008558DE" w:rsidRDefault="008558DE"/>
    <w:sectPr w:rsidR="008558DE" w:rsidSect="00A35751">
      <w:pgSz w:w="15840" w:h="12240" w:orient="landscape"/>
      <w:pgMar w:top="709" w:right="567" w:bottom="7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51"/>
    <w:rsid w:val="000E6500"/>
    <w:rsid w:val="001E4464"/>
    <w:rsid w:val="00210653"/>
    <w:rsid w:val="00340753"/>
    <w:rsid w:val="003E56FC"/>
    <w:rsid w:val="0048424E"/>
    <w:rsid w:val="0049728E"/>
    <w:rsid w:val="004C6F19"/>
    <w:rsid w:val="004D259B"/>
    <w:rsid w:val="004E3E92"/>
    <w:rsid w:val="005144DD"/>
    <w:rsid w:val="005657BE"/>
    <w:rsid w:val="007723F7"/>
    <w:rsid w:val="007826C0"/>
    <w:rsid w:val="007F4FE5"/>
    <w:rsid w:val="008558DE"/>
    <w:rsid w:val="008743C0"/>
    <w:rsid w:val="008C1872"/>
    <w:rsid w:val="0098585A"/>
    <w:rsid w:val="009972D7"/>
    <w:rsid w:val="009A796A"/>
    <w:rsid w:val="009E5EF2"/>
    <w:rsid w:val="009F1C3C"/>
    <w:rsid w:val="00A35751"/>
    <w:rsid w:val="00A73074"/>
    <w:rsid w:val="00B50B21"/>
    <w:rsid w:val="00BE458C"/>
    <w:rsid w:val="00C059A9"/>
    <w:rsid w:val="00C31D63"/>
    <w:rsid w:val="00C87EE7"/>
    <w:rsid w:val="00E0005A"/>
    <w:rsid w:val="00F54F20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1A856"/>
  <w15:chartTrackingRefBased/>
  <w15:docId w15:val="{DF266D29-798F-4377-B30D-3BA3A0AF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E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5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91EC-D88B-4FDD-88A0-A9D25F03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DREA SUAREZ</dc:creator>
  <cp:keywords/>
  <dc:description/>
  <cp:lastModifiedBy>CAMILO ALBERTO VELASQUEZ VELEZ</cp:lastModifiedBy>
  <cp:revision>22</cp:revision>
  <dcterms:created xsi:type="dcterms:W3CDTF">2021-11-04T19:29:00Z</dcterms:created>
  <dcterms:modified xsi:type="dcterms:W3CDTF">2023-05-21T23:01:00Z</dcterms:modified>
</cp:coreProperties>
</file>